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D25A" w14:textId="77777777" w:rsidR="00810388" w:rsidRPr="008A04C0" w:rsidRDefault="00810388" w:rsidP="00810388">
      <w:pPr>
        <w:pStyle w:val="NormalWeb"/>
        <w:pBdr>
          <w:bottom w:val="single" w:sz="8" w:space="1" w:color="000000" w:themeColor="text1"/>
        </w:pBdr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  <w:r w:rsidRPr="008A04C0">
        <w:rPr>
          <w:rFonts w:ascii="Calibri" w:hAnsi="Calibri"/>
          <w:b/>
          <w:color w:val="000000"/>
          <w:sz w:val="26"/>
          <w:szCs w:val="26"/>
        </w:rPr>
        <w:t>THE CHALLENGE</w:t>
      </w:r>
    </w:p>
    <w:p w14:paraId="4CC86E08" w14:textId="77777777" w:rsidR="00810388" w:rsidRPr="008A04C0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</w:p>
    <w:p w14:paraId="4032109B" w14:textId="77777777" w:rsidR="00810388" w:rsidRPr="006C40DB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 xml:space="preserve">Working as a team, </w:t>
      </w:r>
      <w:r w:rsidRPr="006C40DB">
        <w:rPr>
          <w:rFonts w:ascii="Calibri" w:hAnsi="Calibri"/>
          <w:sz w:val="22"/>
          <w:szCs w:val="18"/>
        </w:rPr>
        <w:t xml:space="preserve">create a mock healthcare company. </w:t>
      </w:r>
      <w:r w:rsidRPr="006C40DB">
        <w:rPr>
          <w:rFonts w:ascii="Calibri" w:hAnsi="Calibri"/>
          <w:color w:val="000000"/>
          <w:sz w:val="22"/>
          <w:szCs w:val="18"/>
        </w:rPr>
        <w:t>Over the next several sessions, your team will:</w:t>
      </w:r>
    </w:p>
    <w:p w14:paraId="5BB3F322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 xml:space="preserve">Create company </w:t>
      </w:r>
      <w:proofErr w:type="gramStart"/>
      <w:r w:rsidRPr="006C40DB">
        <w:rPr>
          <w:rFonts w:ascii="Calibri" w:hAnsi="Calibri"/>
          <w:color w:val="000000"/>
          <w:sz w:val="22"/>
          <w:szCs w:val="18"/>
        </w:rPr>
        <w:t>profile</w:t>
      </w:r>
      <w:proofErr w:type="gramEnd"/>
    </w:p>
    <w:p w14:paraId="21833D9D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 xml:space="preserve">Write a company mission statement and </w:t>
      </w:r>
      <w:proofErr w:type="gramStart"/>
      <w:r w:rsidRPr="006C40DB">
        <w:rPr>
          <w:rFonts w:ascii="Calibri" w:hAnsi="Calibri"/>
          <w:color w:val="000000"/>
          <w:sz w:val="22"/>
          <w:szCs w:val="18"/>
        </w:rPr>
        <w:t>goals</w:t>
      </w:r>
      <w:proofErr w:type="gramEnd"/>
      <w:r w:rsidRPr="006C40DB">
        <w:rPr>
          <w:rFonts w:ascii="Calibri" w:hAnsi="Calibri"/>
          <w:color w:val="000000"/>
          <w:sz w:val="22"/>
          <w:szCs w:val="18"/>
        </w:rPr>
        <w:t xml:space="preserve"> </w:t>
      </w:r>
    </w:p>
    <w:p w14:paraId="42DF76D8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>Determine the company’s composition (i.e. departments)</w:t>
      </w:r>
    </w:p>
    <w:p w14:paraId="11DF08E6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 xml:space="preserve">Create a hypothetical new </w:t>
      </w:r>
      <w:proofErr w:type="gramStart"/>
      <w:r w:rsidRPr="006C40DB">
        <w:rPr>
          <w:rFonts w:ascii="Calibri" w:hAnsi="Calibri"/>
          <w:color w:val="000000"/>
          <w:sz w:val="22"/>
          <w:szCs w:val="18"/>
        </w:rPr>
        <w:t>product</w:t>
      </w:r>
      <w:proofErr w:type="gramEnd"/>
      <w:r w:rsidRPr="006C40DB">
        <w:rPr>
          <w:rFonts w:ascii="Calibri" w:hAnsi="Calibri"/>
          <w:color w:val="000000"/>
          <w:sz w:val="22"/>
          <w:szCs w:val="18"/>
        </w:rPr>
        <w:t xml:space="preserve"> </w:t>
      </w:r>
    </w:p>
    <w:p w14:paraId="34651D85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 xml:space="preserve">Create a development / marketing plan for the new </w:t>
      </w:r>
      <w:proofErr w:type="gramStart"/>
      <w:r w:rsidRPr="006C40DB">
        <w:rPr>
          <w:rFonts w:ascii="Calibri" w:hAnsi="Calibri"/>
          <w:color w:val="000000"/>
          <w:sz w:val="22"/>
          <w:szCs w:val="18"/>
        </w:rPr>
        <w:t>product</w:t>
      </w:r>
      <w:proofErr w:type="gramEnd"/>
      <w:r w:rsidRPr="006C40DB">
        <w:rPr>
          <w:rFonts w:ascii="Calibri" w:hAnsi="Calibri"/>
          <w:color w:val="000000"/>
          <w:sz w:val="22"/>
          <w:szCs w:val="18"/>
        </w:rPr>
        <w:t xml:space="preserve"> </w:t>
      </w:r>
    </w:p>
    <w:p w14:paraId="262A5979" w14:textId="77777777" w:rsidR="00810388" w:rsidRPr="006C40DB" w:rsidRDefault="00810388" w:rsidP="0081038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18"/>
        </w:rPr>
      </w:pPr>
      <w:r w:rsidRPr="006C40DB">
        <w:rPr>
          <w:rFonts w:ascii="Calibri" w:hAnsi="Calibri"/>
          <w:color w:val="000000"/>
          <w:sz w:val="22"/>
          <w:szCs w:val="18"/>
        </w:rPr>
        <w:t>Present to a panel of judges.</w:t>
      </w:r>
    </w:p>
    <w:p w14:paraId="41B74ED9" w14:textId="77777777" w:rsidR="00810388" w:rsidRDefault="00810388" w:rsidP="00810388">
      <w:pPr>
        <w:pStyle w:val="NormalWeb"/>
        <w:pBdr>
          <w:bottom w:val="single" w:sz="8" w:space="1" w:color="000000" w:themeColor="text1"/>
        </w:pBdr>
        <w:spacing w:before="0" w:beforeAutospacing="0" w:after="0" w:afterAutospacing="0"/>
        <w:rPr>
          <w:rFonts w:ascii="Calibri" w:hAnsi="Calibri"/>
          <w:color w:val="000000"/>
        </w:rPr>
      </w:pPr>
    </w:p>
    <w:p w14:paraId="3058B725" w14:textId="77777777" w:rsidR="00810388" w:rsidRPr="008A04C0" w:rsidRDefault="00810388" w:rsidP="00810388">
      <w:pPr>
        <w:pStyle w:val="NormalWeb"/>
        <w:pBdr>
          <w:bottom w:val="single" w:sz="8" w:space="1" w:color="000000" w:themeColor="text1"/>
        </w:pBdr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  <w:r w:rsidRPr="008A04C0">
        <w:rPr>
          <w:rFonts w:ascii="Calibri" w:hAnsi="Calibri"/>
          <w:b/>
          <w:color w:val="000000"/>
          <w:sz w:val="26"/>
          <w:szCs w:val="26"/>
        </w:rPr>
        <w:t>SESSION I:  RESEARCH &amp; PLANNING</w:t>
      </w:r>
    </w:p>
    <w:p w14:paraId="5676D7E3" w14:textId="77777777" w:rsidR="00810388" w:rsidRPr="008A04C0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12"/>
          <w:szCs w:val="12"/>
        </w:rPr>
      </w:pPr>
    </w:p>
    <w:p w14:paraId="28450A50" w14:textId="77777777" w:rsidR="00810388" w:rsidRDefault="00810388" w:rsidP="0081038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Company Name</w:t>
      </w:r>
    </w:p>
    <w:p w14:paraId="7BA979A6" w14:textId="77777777" w:rsidR="00810388" w:rsidRPr="008A04C0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i/>
          <w:color w:val="000000"/>
        </w:rPr>
      </w:pPr>
      <w:r w:rsidRPr="008A04C0">
        <w:rPr>
          <w:rFonts w:ascii="Calibri" w:hAnsi="Calibri"/>
          <w:i/>
          <w:color w:val="000000"/>
        </w:rPr>
        <w:t xml:space="preserve">What </w:t>
      </w:r>
      <w:r>
        <w:rPr>
          <w:rFonts w:ascii="Calibri" w:hAnsi="Calibri"/>
          <w:i/>
          <w:color w:val="000000"/>
        </w:rPr>
        <w:t xml:space="preserve">is the name of the </w:t>
      </w:r>
      <w:r w:rsidRPr="008A04C0">
        <w:rPr>
          <w:rFonts w:ascii="Calibri" w:hAnsi="Calibri"/>
          <w:i/>
          <w:color w:val="000000"/>
        </w:rPr>
        <w:t xml:space="preserve">company? </w:t>
      </w:r>
    </w:p>
    <w:p w14:paraId="2FACC64C" w14:textId="77777777" w:rsidR="00810388" w:rsidRPr="007D75C6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14:paraId="12402828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42513224" w14:textId="77777777" w:rsidR="00810388" w:rsidRPr="007D75C6" w:rsidRDefault="00810388" w:rsidP="0081038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/>
          <w:b/>
          <w:color w:val="000000"/>
        </w:rPr>
      </w:pPr>
      <w:r w:rsidRPr="007D75C6">
        <w:rPr>
          <w:rFonts w:ascii="Calibri" w:hAnsi="Calibri"/>
          <w:b/>
          <w:color w:val="000000"/>
        </w:rPr>
        <w:t>Mission &amp; Goals</w:t>
      </w:r>
    </w:p>
    <w:p w14:paraId="3FFD5DFA" w14:textId="77777777" w:rsidR="00810388" w:rsidRPr="008A04C0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i/>
          <w:color w:val="000000"/>
        </w:rPr>
      </w:pPr>
      <w:r w:rsidRPr="008A04C0">
        <w:rPr>
          <w:rFonts w:ascii="Calibri" w:hAnsi="Calibri"/>
          <w:i/>
          <w:color w:val="000000"/>
        </w:rPr>
        <w:t>Why was your company started?</w:t>
      </w:r>
      <w:r>
        <w:rPr>
          <w:rFonts w:ascii="Calibri" w:hAnsi="Calibri"/>
          <w:i/>
          <w:color w:val="000000"/>
        </w:rPr>
        <w:t xml:space="preserve"> </w:t>
      </w:r>
      <w:r w:rsidRPr="008A04C0">
        <w:rPr>
          <w:rFonts w:ascii="Calibri" w:hAnsi="Calibri"/>
          <w:i/>
          <w:color w:val="000000"/>
        </w:rPr>
        <w:t xml:space="preserve">What does your company do or produce? </w:t>
      </w:r>
      <w:r>
        <w:rPr>
          <w:rFonts w:ascii="Calibri" w:hAnsi="Calibri"/>
          <w:i/>
          <w:color w:val="000000"/>
        </w:rPr>
        <w:t>The mission statement should be concise and specific, explaining to the customers the purpose of the company and the value it provides.</w:t>
      </w:r>
    </w:p>
    <w:p w14:paraId="760B23EC" w14:textId="77777777" w:rsidR="00810388" w:rsidRPr="008A04C0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i/>
          <w:color w:val="000000"/>
        </w:rPr>
      </w:pPr>
    </w:p>
    <w:p w14:paraId="2C4322AA" w14:textId="77777777" w:rsidR="00810388" w:rsidRDefault="00810388" w:rsidP="0081038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6958F8D" w14:textId="77777777" w:rsidR="00810388" w:rsidRDefault="00810388" w:rsidP="0081038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2B0EC1D" w14:textId="77777777" w:rsidR="00810388" w:rsidRPr="007D75C6" w:rsidRDefault="00810388" w:rsidP="0081038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/>
          <w:b/>
          <w:color w:val="000000"/>
        </w:rPr>
      </w:pPr>
      <w:r w:rsidRPr="007D75C6">
        <w:rPr>
          <w:rFonts w:ascii="Calibri" w:hAnsi="Calibri"/>
          <w:b/>
          <w:color w:val="000000"/>
        </w:rPr>
        <w:t>Departments within the Company:</w:t>
      </w:r>
    </w:p>
    <w:p w14:paraId="685EF0D8" w14:textId="77777777" w:rsidR="00810388" w:rsidRPr="008A04C0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i/>
          <w:color w:val="000000"/>
        </w:rPr>
      </w:pPr>
      <w:r w:rsidRPr="008A04C0">
        <w:rPr>
          <w:rFonts w:ascii="Calibri" w:hAnsi="Calibri"/>
          <w:i/>
          <w:color w:val="000000"/>
        </w:rPr>
        <w:t xml:space="preserve">What departments </w:t>
      </w:r>
      <w:r>
        <w:rPr>
          <w:rFonts w:ascii="Calibri" w:hAnsi="Calibri"/>
          <w:i/>
          <w:color w:val="000000"/>
        </w:rPr>
        <w:t xml:space="preserve">does your </w:t>
      </w:r>
      <w:r w:rsidRPr="008A04C0">
        <w:rPr>
          <w:rFonts w:ascii="Calibri" w:hAnsi="Calibri"/>
          <w:i/>
          <w:color w:val="000000"/>
        </w:rPr>
        <w:t>company</w:t>
      </w:r>
      <w:r>
        <w:rPr>
          <w:rFonts w:ascii="Calibri" w:hAnsi="Calibri"/>
          <w:i/>
          <w:color w:val="000000"/>
        </w:rPr>
        <w:t xml:space="preserve"> need</w:t>
      </w:r>
      <w:r w:rsidRPr="008A04C0">
        <w:rPr>
          <w:rFonts w:ascii="Calibri" w:hAnsi="Calibri"/>
          <w:i/>
          <w:color w:val="000000"/>
        </w:rPr>
        <w:t>?</w:t>
      </w:r>
      <w:r>
        <w:rPr>
          <w:rFonts w:ascii="Calibri" w:hAnsi="Calibri"/>
          <w:i/>
          <w:color w:val="000000"/>
        </w:rPr>
        <w:t xml:space="preserve"> What role does each department play?  Who on your team is responsible for this role?</w:t>
      </w:r>
    </w:p>
    <w:p w14:paraId="1D4A8648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03"/>
        <w:gridCol w:w="3117"/>
      </w:tblGrid>
      <w:tr w:rsidR="00810388" w14:paraId="6EBBC3CA" w14:textId="77777777" w:rsidTr="00C7239D">
        <w:tc>
          <w:tcPr>
            <w:tcW w:w="3192" w:type="dxa"/>
          </w:tcPr>
          <w:p w14:paraId="4F0E3CA4" w14:textId="77777777" w:rsidR="00810388" w:rsidRPr="007D75C6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7D75C6">
              <w:rPr>
                <w:rFonts w:ascii="Calibri" w:hAnsi="Calibri"/>
                <w:b/>
                <w:color w:val="000000"/>
              </w:rPr>
              <w:t>Department</w:t>
            </w:r>
          </w:p>
        </w:tc>
        <w:tc>
          <w:tcPr>
            <w:tcW w:w="3192" w:type="dxa"/>
          </w:tcPr>
          <w:p w14:paraId="70393A2A" w14:textId="77777777" w:rsidR="00810388" w:rsidRPr="007D75C6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7D75C6">
              <w:rPr>
                <w:rFonts w:ascii="Calibri" w:hAnsi="Calibri"/>
                <w:b/>
                <w:color w:val="000000"/>
              </w:rPr>
              <w:t>Role</w:t>
            </w:r>
          </w:p>
        </w:tc>
        <w:tc>
          <w:tcPr>
            <w:tcW w:w="3192" w:type="dxa"/>
          </w:tcPr>
          <w:p w14:paraId="5E794E40" w14:textId="77777777" w:rsidR="00810388" w:rsidRPr="007D75C6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  <w:r w:rsidRPr="007D75C6">
              <w:rPr>
                <w:rFonts w:ascii="Calibri" w:hAnsi="Calibri"/>
                <w:b/>
                <w:color w:val="000000"/>
              </w:rPr>
              <w:t>Team Member</w:t>
            </w:r>
          </w:p>
        </w:tc>
      </w:tr>
      <w:tr w:rsidR="00810388" w14:paraId="7E76A969" w14:textId="77777777" w:rsidTr="00C7239D">
        <w:trPr>
          <w:trHeight w:val="323"/>
        </w:trPr>
        <w:tc>
          <w:tcPr>
            <w:tcW w:w="3192" w:type="dxa"/>
          </w:tcPr>
          <w:p w14:paraId="345314B8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724EA5BE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4E394E21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0777153E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810388" w14:paraId="72C3CC33" w14:textId="77777777" w:rsidTr="00C7239D">
        <w:tc>
          <w:tcPr>
            <w:tcW w:w="3192" w:type="dxa"/>
          </w:tcPr>
          <w:p w14:paraId="294E22B2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3595E2C0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5228C2A8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00C077E2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810388" w14:paraId="1611AA84" w14:textId="77777777" w:rsidTr="00C7239D">
        <w:tc>
          <w:tcPr>
            <w:tcW w:w="3192" w:type="dxa"/>
          </w:tcPr>
          <w:p w14:paraId="5C7DBC15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5EA56B16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0B0A15B2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1CEEF3F4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810388" w14:paraId="598A2985" w14:textId="77777777" w:rsidTr="00C7239D">
        <w:tc>
          <w:tcPr>
            <w:tcW w:w="3192" w:type="dxa"/>
          </w:tcPr>
          <w:p w14:paraId="3EC73962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7BF13D9D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70D5A824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4FA073E0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  <w:tr w:rsidR="00810388" w14:paraId="093884C7" w14:textId="77777777" w:rsidTr="00C7239D">
        <w:tc>
          <w:tcPr>
            <w:tcW w:w="3192" w:type="dxa"/>
          </w:tcPr>
          <w:p w14:paraId="2467C8A8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  <w:p w14:paraId="3C8999BE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05DBD728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  <w:tc>
          <w:tcPr>
            <w:tcW w:w="3192" w:type="dxa"/>
          </w:tcPr>
          <w:p w14:paraId="5DD9D7CC" w14:textId="77777777" w:rsidR="00810388" w:rsidRDefault="00810388" w:rsidP="00C7239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</w:p>
        </w:tc>
      </w:tr>
    </w:tbl>
    <w:p w14:paraId="584A8DB3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3F2AE9D7" w14:textId="77777777" w:rsidR="00810388" w:rsidRDefault="00810388" w:rsidP="0081038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lastRenderedPageBreak/>
        <w:t>Product Innovation</w:t>
      </w:r>
    </w:p>
    <w:p w14:paraId="6C59A077" w14:textId="77777777" w:rsidR="00810388" w:rsidRPr="008A04C0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i/>
          <w:color w:val="000000"/>
        </w:rPr>
      </w:pPr>
      <w:r w:rsidRPr="008A04C0">
        <w:rPr>
          <w:rFonts w:ascii="Calibri" w:hAnsi="Calibri"/>
          <w:i/>
          <w:color w:val="000000"/>
        </w:rPr>
        <w:t>Brainstorm</w:t>
      </w:r>
      <w:r>
        <w:rPr>
          <w:rFonts w:ascii="Calibri" w:hAnsi="Calibri"/>
          <w:i/>
          <w:color w:val="000000"/>
        </w:rPr>
        <w:t xml:space="preserve"> potential products that align with the mission of the company. Think about:</w:t>
      </w:r>
    </w:p>
    <w:p w14:paraId="456DDA62" w14:textId="77777777" w:rsidR="00810388" w:rsidRDefault="00810388" w:rsidP="00810388">
      <w:pPr>
        <w:pStyle w:val="NormalWeb"/>
        <w:numPr>
          <w:ilvl w:val="0"/>
          <w:numId w:val="23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ducts that are company would </w:t>
      </w:r>
      <w:proofErr w:type="gramStart"/>
      <w:r>
        <w:rPr>
          <w:rFonts w:ascii="Calibri" w:hAnsi="Calibri"/>
          <w:color w:val="000000"/>
        </w:rPr>
        <w:t>make</w:t>
      </w:r>
      <w:proofErr w:type="gramEnd"/>
    </w:p>
    <w:p w14:paraId="225FC3AF" w14:textId="77777777" w:rsidR="00810388" w:rsidRDefault="00810388" w:rsidP="00810388">
      <w:pPr>
        <w:pStyle w:val="NormalWeb"/>
        <w:numPr>
          <w:ilvl w:val="0"/>
          <w:numId w:val="23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</w:t>
      </w:r>
      <w:r w:rsidRPr="007026DF">
        <w:rPr>
          <w:rFonts w:ascii="Calibri" w:hAnsi="Calibri"/>
          <w:color w:val="000000"/>
        </w:rPr>
        <w:t>roduct</w:t>
      </w:r>
      <w:r>
        <w:rPr>
          <w:rFonts w:ascii="Calibri" w:hAnsi="Calibri"/>
          <w:color w:val="000000"/>
        </w:rPr>
        <w:t>s</w:t>
      </w:r>
      <w:r w:rsidRPr="007026D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that consumers </w:t>
      </w:r>
      <w:proofErr w:type="gramStart"/>
      <w:r w:rsidRPr="007026DF">
        <w:rPr>
          <w:rFonts w:ascii="Calibri" w:hAnsi="Calibri"/>
          <w:color w:val="000000"/>
        </w:rPr>
        <w:t>need</w:t>
      </w:r>
      <w:proofErr w:type="gramEnd"/>
      <w:r>
        <w:rPr>
          <w:rFonts w:ascii="Calibri" w:hAnsi="Calibri"/>
          <w:color w:val="000000"/>
        </w:rPr>
        <w:t xml:space="preserve"> </w:t>
      </w:r>
    </w:p>
    <w:p w14:paraId="4EE2E17F" w14:textId="77777777" w:rsidR="00810388" w:rsidRPr="007026DF" w:rsidRDefault="00810388" w:rsidP="00810388">
      <w:pPr>
        <w:pStyle w:val="NormalWeb"/>
        <w:numPr>
          <w:ilvl w:val="0"/>
          <w:numId w:val="23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ducts that consumers </w:t>
      </w:r>
      <w:proofErr w:type="gramStart"/>
      <w:r>
        <w:rPr>
          <w:rFonts w:ascii="Calibri" w:hAnsi="Calibri"/>
          <w:color w:val="000000"/>
        </w:rPr>
        <w:t>want</w:t>
      </w:r>
      <w:proofErr w:type="gramEnd"/>
    </w:p>
    <w:p w14:paraId="70F1A591" w14:textId="77777777" w:rsidR="00810388" w:rsidRPr="007026DF" w:rsidRDefault="00810388" w:rsidP="00810388">
      <w:pPr>
        <w:pStyle w:val="NormalWeb"/>
        <w:numPr>
          <w:ilvl w:val="0"/>
          <w:numId w:val="23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ducts that can make tasks easier, done quicker or more fun?</w:t>
      </w:r>
    </w:p>
    <w:p w14:paraId="0169A31E" w14:textId="77777777" w:rsidR="00810388" w:rsidRPr="007026DF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color w:val="000000"/>
        </w:rPr>
      </w:pPr>
    </w:p>
    <w:p w14:paraId="4CA3578A" w14:textId="77777777" w:rsidR="00810388" w:rsidRPr="007026DF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color w:val="000000"/>
          <w:sz w:val="26"/>
          <w:szCs w:val="26"/>
        </w:rPr>
      </w:pPr>
      <w:r w:rsidRPr="007026DF">
        <w:rPr>
          <w:rFonts w:ascii="Calibri" w:hAnsi="Calibri"/>
          <w:color w:val="000000"/>
          <w:sz w:val="26"/>
          <w:szCs w:val="26"/>
        </w:rPr>
        <w:t>Our product is:</w:t>
      </w:r>
    </w:p>
    <w:p w14:paraId="31623854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</w:p>
    <w:p w14:paraId="2017C2BD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</w:p>
    <w:p w14:paraId="4A96866E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</w:p>
    <w:p w14:paraId="0BB00587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</w:p>
    <w:p w14:paraId="7AD0BE2B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</w:p>
    <w:p w14:paraId="351C6551" w14:textId="77777777" w:rsidR="00810388" w:rsidRDefault="00810388" w:rsidP="00810388">
      <w:pPr>
        <w:rPr>
          <w:rFonts w:ascii="Calibri" w:hAnsi="Calibri" w:cs="Times New Roman"/>
          <w:b/>
          <w:color w:val="000000"/>
          <w:sz w:val="26"/>
          <w:szCs w:val="26"/>
        </w:rPr>
      </w:pPr>
      <w:r>
        <w:rPr>
          <w:rFonts w:ascii="Calibri" w:hAnsi="Calibri"/>
          <w:b/>
          <w:color w:val="000000"/>
          <w:sz w:val="26"/>
          <w:szCs w:val="26"/>
        </w:rPr>
        <w:br w:type="page"/>
      </w:r>
    </w:p>
    <w:p w14:paraId="1D67AB45" w14:textId="77777777" w:rsidR="00810388" w:rsidRPr="007026DF" w:rsidRDefault="00810388" w:rsidP="00810388">
      <w:pPr>
        <w:pStyle w:val="NormalWeb"/>
        <w:pBdr>
          <w:bottom w:val="single" w:sz="8" w:space="1" w:color="000000" w:themeColor="text1"/>
        </w:pBdr>
        <w:spacing w:before="0" w:beforeAutospacing="0" w:after="0" w:afterAutospacing="0"/>
        <w:rPr>
          <w:rFonts w:ascii="Calibri" w:hAnsi="Calibri"/>
          <w:b/>
          <w:color w:val="000000"/>
          <w:sz w:val="26"/>
          <w:szCs w:val="26"/>
        </w:rPr>
      </w:pPr>
      <w:r w:rsidRPr="007026DF">
        <w:rPr>
          <w:rFonts w:ascii="Calibri" w:hAnsi="Calibri"/>
          <w:b/>
          <w:color w:val="000000"/>
          <w:sz w:val="26"/>
          <w:szCs w:val="26"/>
        </w:rPr>
        <w:lastRenderedPageBreak/>
        <w:t>SESSION II:  PRODUCT DEVELOPMENT</w:t>
      </w:r>
    </w:p>
    <w:p w14:paraId="2D223D8D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15A008A4" w14:textId="77777777" w:rsidR="00810388" w:rsidRPr="00662452" w:rsidRDefault="00810388" w:rsidP="0081038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DF6771">
        <w:rPr>
          <w:rFonts w:ascii="Calibri" w:hAnsi="Calibri"/>
          <w:b/>
          <w:color w:val="000000"/>
        </w:rPr>
        <w:t>Research &amp; Development.</w:t>
      </w:r>
      <w:r w:rsidRPr="00DF6771">
        <w:rPr>
          <w:rFonts w:ascii="Calibri" w:hAnsi="Calibri"/>
          <w:color w:val="000000"/>
        </w:rPr>
        <w:t xml:space="preserve"> Conduct research to further develop </w:t>
      </w:r>
      <w:r>
        <w:rPr>
          <w:rFonts w:ascii="Calibri" w:hAnsi="Calibri"/>
          <w:color w:val="000000"/>
        </w:rPr>
        <w:t xml:space="preserve">and strengthen the company’s concept for a new or innovative </w:t>
      </w:r>
      <w:r w:rsidRPr="00DF6771">
        <w:rPr>
          <w:rFonts w:ascii="Calibri" w:hAnsi="Calibri"/>
          <w:color w:val="000000"/>
        </w:rPr>
        <w:t>product. Divide the tasks to be researched by “Department.”</w:t>
      </w:r>
      <w:r>
        <w:rPr>
          <w:rFonts w:ascii="Calibri" w:hAnsi="Calibri"/>
          <w:color w:val="000000"/>
        </w:rPr>
        <w:t xml:space="preserve"> </w:t>
      </w:r>
      <w:r w:rsidRPr="00662452">
        <w:rPr>
          <w:rFonts w:ascii="Calibri" w:hAnsi="Calibri"/>
          <w:color w:val="000000"/>
        </w:rPr>
        <w:t>Use the following questions to guide your research:</w:t>
      </w:r>
    </w:p>
    <w:p w14:paraId="37783AD2" w14:textId="77777777" w:rsidR="00810388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at is the product?</w:t>
      </w:r>
    </w:p>
    <w:p w14:paraId="1A754975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at does it do?</w:t>
      </w:r>
    </w:p>
    <w:p w14:paraId="208FC5B4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at is it used for?</w:t>
      </w:r>
    </w:p>
    <w:p w14:paraId="46A046B5" w14:textId="77777777" w:rsidR="00810388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o is the end customer for this product?</w:t>
      </w:r>
    </w:p>
    <w:p w14:paraId="0DC57010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 xml:space="preserve">What needs does this product meet for the end customer? </w:t>
      </w:r>
    </w:p>
    <w:p w14:paraId="6A68D546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How much should it cost?</w:t>
      </w:r>
    </w:p>
    <w:p w14:paraId="52CAD8DD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ere can you get it?</w:t>
      </w:r>
    </w:p>
    <w:p w14:paraId="4AEE687B" w14:textId="77777777" w:rsidR="00810388" w:rsidRPr="007026DF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>Why is it worth the money? Why will people buy it?</w:t>
      </w:r>
    </w:p>
    <w:p w14:paraId="372B1A7D" w14:textId="77777777" w:rsidR="00810388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026DF">
        <w:rPr>
          <w:rFonts w:ascii="Calibri" w:hAnsi="Calibri"/>
          <w:color w:val="000000"/>
        </w:rPr>
        <w:t xml:space="preserve">How is it better than comparable products on the market? </w:t>
      </w:r>
    </w:p>
    <w:p w14:paraId="0BA40528" w14:textId="77777777" w:rsidR="00810388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H</w:t>
      </w:r>
      <w:r w:rsidRPr="007026DF">
        <w:rPr>
          <w:rFonts w:ascii="Calibri" w:hAnsi="Calibri"/>
          <w:color w:val="000000"/>
        </w:rPr>
        <w:t>ow is it innovative?</w:t>
      </w:r>
    </w:p>
    <w:p w14:paraId="2E66778B" w14:textId="77777777" w:rsidR="00810388" w:rsidRPr="00795D6E" w:rsidRDefault="00810388" w:rsidP="008103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95D6E">
        <w:rPr>
          <w:rFonts w:ascii="Calibri" w:hAnsi="Calibri"/>
          <w:color w:val="000000"/>
        </w:rPr>
        <w:t>H</w:t>
      </w:r>
      <w:r>
        <w:rPr>
          <w:rFonts w:ascii="Calibri" w:hAnsi="Calibri"/>
          <w:color w:val="000000"/>
        </w:rPr>
        <w:t xml:space="preserve">ow can the product be promoted </w:t>
      </w:r>
      <w:r w:rsidRPr="00795D6E">
        <w:rPr>
          <w:rFonts w:ascii="Calibri" w:hAnsi="Calibri"/>
          <w:color w:val="000000"/>
        </w:rPr>
        <w:t xml:space="preserve">to consumers? What techniques can </w:t>
      </w:r>
      <w:r>
        <w:rPr>
          <w:rFonts w:ascii="Calibri" w:hAnsi="Calibri"/>
          <w:color w:val="000000"/>
        </w:rPr>
        <w:t xml:space="preserve">be </w:t>
      </w:r>
      <w:r w:rsidRPr="00795D6E">
        <w:rPr>
          <w:rFonts w:ascii="Calibri" w:hAnsi="Calibri"/>
          <w:color w:val="000000"/>
        </w:rPr>
        <w:t>use</w:t>
      </w:r>
      <w:r>
        <w:rPr>
          <w:rFonts w:ascii="Calibri" w:hAnsi="Calibri"/>
          <w:color w:val="000000"/>
        </w:rPr>
        <w:t>d</w:t>
      </w:r>
      <w:r w:rsidRPr="00795D6E">
        <w:rPr>
          <w:rFonts w:ascii="Calibri" w:hAnsi="Calibri"/>
          <w:color w:val="000000"/>
        </w:rPr>
        <w:t>?</w:t>
      </w:r>
    </w:p>
    <w:p w14:paraId="2C04E930" w14:textId="77777777" w:rsidR="00810388" w:rsidRPr="007026DF" w:rsidRDefault="00810388" w:rsidP="00810388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53729A2C" w14:textId="77777777" w:rsidR="00810388" w:rsidRPr="007026DF" w:rsidRDefault="00810388" w:rsidP="0081038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E916B9D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5BDA59DF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62B6B92B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16EA9BD0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41683156" w14:textId="77777777" w:rsidR="00810388" w:rsidRDefault="00810388" w:rsidP="0081038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14:paraId="65A8BBD8" w14:textId="77777777" w:rsidR="00810388" w:rsidRDefault="00810388" w:rsidP="003D03A5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</w:rPr>
      </w:pPr>
    </w:p>
    <w:p w14:paraId="153B3A1E" w14:textId="77777777" w:rsidR="00810388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b/>
          <w:color w:val="000000"/>
        </w:rPr>
      </w:pPr>
    </w:p>
    <w:p w14:paraId="1C3152EA" w14:textId="77777777" w:rsidR="00810388" w:rsidRDefault="00810388" w:rsidP="00810388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The Product Pitch</w:t>
      </w:r>
    </w:p>
    <w:p w14:paraId="2B468F76" w14:textId="77777777" w:rsidR="00810388" w:rsidRPr="00795D6E" w:rsidRDefault="00810388" w:rsidP="00810388">
      <w:pPr>
        <w:pStyle w:val="NormalWeb"/>
        <w:spacing w:before="0" w:beforeAutospacing="0" w:after="0" w:afterAutospacing="0"/>
        <w:ind w:left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ake a “pitch” or presentation </w:t>
      </w:r>
      <w:r w:rsidRPr="00795D6E">
        <w:rPr>
          <w:rFonts w:ascii="Calibri" w:hAnsi="Calibri"/>
          <w:color w:val="000000"/>
        </w:rPr>
        <w:t xml:space="preserve">to a board of judges about the product. </w:t>
      </w:r>
      <w:r>
        <w:rPr>
          <w:rFonts w:ascii="Calibri" w:hAnsi="Calibri"/>
          <w:color w:val="000000"/>
        </w:rPr>
        <w:t xml:space="preserve"> Presentations should be 10-15 minutes in length and can be in any format:  </w:t>
      </w:r>
      <w:r w:rsidRPr="00795D6E">
        <w:rPr>
          <w:rFonts w:ascii="Calibri" w:hAnsi="Calibri"/>
          <w:color w:val="000000"/>
        </w:rPr>
        <w:t xml:space="preserve">PowerPoint, skit, poster, video, song etc. </w:t>
      </w:r>
      <w:r>
        <w:rPr>
          <w:rFonts w:ascii="Calibri" w:hAnsi="Calibri"/>
          <w:color w:val="000000"/>
        </w:rPr>
        <w:t>Get creative! T</w:t>
      </w:r>
      <w:r w:rsidRPr="00795D6E">
        <w:rPr>
          <w:rFonts w:ascii="Calibri" w:hAnsi="Calibri"/>
          <w:color w:val="000000"/>
        </w:rPr>
        <w:t>hink about</w:t>
      </w:r>
      <w:r>
        <w:rPr>
          <w:rFonts w:ascii="Calibri" w:hAnsi="Calibri"/>
          <w:color w:val="000000"/>
        </w:rPr>
        <w:t xml:space="preserve"> the following</w:t>
      </w:r>
      <w:r w:rsidRPr="00795D6E">
        <w:rPr>
          <w:rFonts w:ascii="Calibri" w:hAnsi="Calibri"/>
          <w:color w:val="000000"/>
        </w:rPr>
        <w:t>:</w:t>
      </w:r>
    </w:p>
    <w:p w14:paraId="4CFA5B09" w14:textId="77777777" w:rsidR="00810388" w:rsidRPr="00795D6E" w:rsidRDefault="00810388" w:rsidP="00810388">
      <w:pPr>
        <w:pStyle w:val="NormalWeb"/>
        <w:numPr>
          <w:ilvl w:val="1"/>
          <w:numId w:val="22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ow can you </w:t>
      </w:r>
      <w:r w:rsidRPr="00795D6E">
        <w:rPr>
          <w:rFonts w:ascii="Calibri" w:hAnsi="Calibri"/>
          <w:color w:val="000000"/>
        </w:rPr>
        <w:t>persuade people that they need the product</w:t>
      </w:r>
      <w:r>
        <w:rPr>
          <w:rFonts w:ascii="Calibri" w:hAnsi="Calibri"/>
          <w:color w:val="000000"/>
        </w:rPr>
        <w:t>?</w:t>
      </w:r>
    </w:p>
    <w:p w14:paraId="3B8358D0" w14:textId="77777777" w:rsidR="00810388" w:rsidRPr="00795D6E" w:rsidRDefault="00810388" w:rsidP="00810388">
      <w:pPr>
        <w:pStyle w:val="NormalWeb"/>
        <w:numPr>
          <w:ilvl w:val="1"/>
          <w:numId w:val="22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ow can we make the product </w:t>
      </w:r>
      <w:r w:rsidRPr="00795D6E">
        <w:rPr>
          <w:rFonts w:ascii="Calibri" w:hAnsi="Calibri"/>
          <w:color w:val="000000"/>
        </w:rPr>
        <w:t>aesthetically pleasing (pretty)</w:t>
      </w:r>
      <w:r>
        <w:rPr>
          <w:rFonts w:ascii="Calibri" w:hAnsi="Calibri"/>
          <w:color w:val="000000"/>
        </w:rPr>
        <w:t>?</w:t>
      </w:r>
    </w:p>
    <w:p w14:paraId="673E1B04" w14:textId="2B20CCA3" w:rsidR="00F27530" w:rsidRPr="00810388" w:rsidRDefault="00810388" w:rsidP="00810388">
      <w:pPr>
        <w:pStyle w:val="NormalWeb"/>
        <w:numPr>
          <w:ilvl w:val="1"/>
          <w:numId w:val="22"/>
        </w:numPr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ow can our </w:t>
      </w:r>
      <w:r w:rsidRPr="00795D6E">
        <w:rPr>
          <w:rFonts w:ascii="Calibri" w:hAnsi="Calibri"/>
          <w:color w:val="000000"/>
        </w:rPr>
        <w:t>presentation help sell the product</w:t>
      </w:r>
      <w:r>
        <w:rPr>
          <w:rFonts w:ascii="Calibri" w:hAnsi="Calibri"/>
          <w:color w:val="000000"/>
        </w:rPr>
        <w:t xml:space="preserve">?  Be sure to </w:t>
      </w:r>
      <w:r w:rsidRPr="00795D6E">
        <w:rPr>
          <w:rFonts w:ascii="Calibri" w:hAnsi="Calibri"/>
          <w:color w:val="000000"/>
        </w:rPr>
        <w:t xml:space="preserve">provide </w:t>
      </w:r>
      <w:r>
        <w:rPr>
          <w:rFonts w:ascii="Calibri" w:hAnsi="Calibri"/>
          <w:color w:val="000000"/>
        </w:rPr>
        <w:t xml:space="preserve">information about </w:t>
      </w:r>
      <w:r w:rsidRPr="00795D6E">
        <w:rPr>
          <w:rFonts w:ascii="Calibri" w:hAnsi="Calibri"/>
          <w:color w:val="000000"/>
        </w:rPr>
        <w:t>how and why people should use it</w:t>
      </w:r>
      <w:r>
        <w:rPr>
          <w:rFonts w:ascii="Calibri" w:hAnsi="Calibri"/>
          <w:color w:val="000000"/>
        </w:rPr>
        <w:t>, as well as the price</w:t>
      </w:r>
      <w:r w:rsidRPr="00795D6E">
        <w:rPr>
          <w:rFonts w:ascii="Calibri" w:hAnsi="Calibri"/>
          <w:color w:val="000000"/>
        </w:rPr>
        <w:t>.</w:t>
      </w:r>
    </w:p>
    <w:sectPr w:rsidR="00F27530" w:rsidRPr="00810388" w:rsidSect="00EF220C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FB3B" w14:textId="77777777" w:rsidR="00EF220C" w:rsidRDefault="00EF220C" w:rsidP="00E9759E">
      <w:pPr>
        <w:spacing w:after="0" w:line="240" w:lineRule="auto"/>
      </w:pPr>
      <w:r>
        <w:separator/>
      </w:r>
    </w:p>
  </w:endnote>
  <w:endnote w:type="continuationSeparator" w:id="0">
    <w:p w14:paraId="565903FF" w14:textId="77777777" w:rsidR="00EF220C" w:rsidRDefault="00EF220C" w:rsidP="00E9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-2071418211"/>
      <w:docPartObj>
        <w:docPartGallery w:val="Page Numbers (Bottom of Page)"/>
        <w:docPartUnique/>
      </w:docPartObj>
    </w:sdtPr>
    <w:sdtEndPr>
      <w:rPr>
        <w:b w:val="0"/>
        <w:noProof/>
      </w:rPr>
    </w:sdtEndPr>
    <w:sdtContent>
      <w:p w14:paraId="71D3D2AB" w14:textId="43415647" w:rsidR="00E9759E" w:rsidRPr="00671B27" w:rsidRDefault="0040267E" w:rsidP="0040267E">
        <w:pPr>
          <w:tabs>
            <w:tab w:val="left" w:pos="8460"/>
            <w:tab w:val="left" w:pos="8640"/>
          </w:tabs>
          <w:spacing w:line="240" w:lineRule="auto"/>
          <w:contextualSpacing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1A576227" wp14:editId="2BEDD1B4">
              <wp:simplePos x="0" y="0"/>
              <wp:positionH relativeFrom="column">
                <wp:posOffset>5474088</wp:posOffset>
              </wp:positionH>
              <wp:positionV relativeFrom="paragraph">
                <wp:posOffset>-146685</wp:posOffset>
              </wp:positionV>
              <wp:extent cx="1081080" cy="627990"/>
              <wp:effectExtent l="0" t="0" r="5080" b="1270"/>
              <wp:wrapNone/>
              <wp:docPr id="3" name="Picture 3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1080" cy="6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0388" w:rsidRPr="007D75C6">
          <w:rPr>
            <w:rFonts w:ascii="Calibri" w:hAnsi="Calibri"/>
            <w:sz w:val="20"/>
          </w:rPr>
          <w:t>Discovering Diverse Business Skills: Career Options in the Healthcare Sector</w:t>
        </w:r>
        <w:r w:rsidR="00671B27">
          <w:rPr>
            <w:sz w:val="20"/>
            <w:szCs w:val="20"/>
          </w:rPr>
          <w:tab/>
        </w:r>
      </w:p>
    </w:sdtContent>
  </w:sdt>
  <w:p w14:paraId="6645CC5A" w14:textId="7B1FEE44" w:rsidR="00E9759E" w:rsidRDefault="00E97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9A82" w14:textId="77777777" w:rsidR="00EF220C" w:rsidRDefault="00EF220C" w:rsidP="00E9759E">
      <w:pPr>
        <w:spacing w:after="0" w:line="240" w:lineRule="auto"/>
      </w:pPr>
      <w:r>
        <w:separator/>
      </w:r>
    </w:p>
  </w:footnote>
  <w:footnote w:type="continuationSeparator" w:id="0">
    <w:p w14:paraId="2171B1B3" w14:textId="77777777" w:rsidR="00EF220C" w:rsidRDefault="00EF220C" w:rsidP="00E9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A8B3" w14:textId="6252D95F" w:rsidR="00894129" w:rsidRDefault="004026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F6A00DC" wp14:editId="56531C5F">
              <wp:simplePos x="0" y="0"/>
              <wp:positionH relativeFrom="column">
                <wp:posOffset>-112045</wp:posOffset>
              </wp:positionH>
              <wp:positionV relativeFrom="paragraph">
                <wp:posOffset>-345440</wp:posOffset>
              </wp:positionV>
              <wp:extent cx="41706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6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F7A2B" w14:textId="4AA8D151" w:rsidR="0040267E" w:rsidRPr="0040267E" w:rsidRDefault="00810388" w:rsidP="00F927A6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Company Profile Work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6A0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8pt;margin-top:-27.2pt;width:328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" filled="f" stroked="f">
              <v:textbox style="mso-fit-shape-to-text:t">
                <w:txbxContent>
                  <w:p w14:paraId="6FFF7A2B" w14:textId="4AA8D151" w:rsidR="0040267E" w:rsidRPr="0040267E" w:rsidRDefault="00810388" w:rsidP="00F927A6">
                    <w:pPr>
                      <w:spacing w:after="0" w:line="240" w:lineRule="auto"/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FFFF" w:themeColor="background1"/>
                        <w:sz w:val="72"/>
                        <w:szCs w:val="72"/>
                      </w:rPr>
                      <w:t>Company Profile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530B7">
      <w:rPr>
        <w:noProof/>
      </w:rPr>
      <w:drawing>
        <wp:anchor distT="0" distB="0" distL="114300" distR="114300" simplePos="0" relativeHeight="251658240" behindDoc="0" locked="0" layoutInCell="1" allowOverlap="1" wp14:anchorId="39F2F5BF" wp14:editId="44C54141">
          <wp:simplePos x="0" y="0"/>
          <wp:positionH relativeFrom="column">
            <wp:posOffset>-937895</wp:posOffset>
          </wp:positionH>
          <wp:positionV relativeFrom="paragraph">
            <wp:posOffset>-480695</wp:posOffset>
          </wp:positionV>
          <wp:extent cx="7990840" cy="1425575"/>
          <wp:effectExtent l="0" t="0" r="0" b="3175"/>
          <wp:wrapSquare wrapText="bothSides"/>
          <wp:docPr id="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quar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84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E1DCE" w14:textId="2669CCAE" w:rsidR="00E9759E" w:rsidRDefault="00E9759E">
    <w:pPr>
      <w:pStyle w:val="Header"/>
    </w:pPr>
  </w:p>
  <w:p w14:paraId="7DF73150" w14:textId="77777777" w:rsidR="00894129" w:rsidRDefault="00894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ECE"/>
    <w:multiLevelType w:val="hybridMultilevel"/>
    <w:tmpl w:val="A5FAF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E7741"/>
    <w:multiLevelType w:val="hybridMultilevel"/>
    <w:tmpl w:val="89E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0F6E"/>
    <w:multiLevelType w:val="hybridMultilevel"/>
    <w:tmpl w:val="357C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5A0"/>
    <w:multiLevelType w:val="hybridMultilevel"/>
    <w:tmpl w:val="0B086C44"/>
    <w:lvl w:ilvl="0" w:tplc="35A2E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C335A"/>
    <w:multiLevelType w:val="hybridMultilevel"/>
    <w:tmpl w:val="9E2A4F0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94B"/>
    <w:multiLevelType w:val="hybridMultilevel"/>
    <w:tmpl w:val="1E5AB58C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C04"/>
    <w:multiLevelType w:val="hybridMultilevel"/>
    <w:tmpl w:val="645EE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405C"/>
    <w:multiLevelType w:val="hybridMultilevel"/>
    <w:tmpl w:val="DFF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919"/>
    <w:multiLevelType w:val="hybridMultilevel"/>
    <w:tmpl w:val="89CE0F9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7C8"/>
    <w:multiLevelType w:val="hybridMultilevel"/>
    <w:tmpl w:val="539603EA"/>
    <w:lvl w:ilvl="0" w:tplc="F0D6E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31DF0"/>
    <w:multiLevelType w:val="hybridMultilevel"/>
    <w:tmpl w:val="5C046864"/>
    <w:lvl w:ilvl="0" w:tplc="B3E4A72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342AE"/>
    <w:multiLevelType w:val="hybridMultilevel"/>
    <w:tmpl w:val="7A78AFA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E04BB"/>
    <w:multiLevelType w:val="multilevel"/>
    <w:tmpl w:val="5B42615A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2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1B4275"/>
    <w:multiLevelType w:val="hybridMultilevel"/>
    <w:tmpl w:val="82B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C1E7F"/>
    <w:multiLevelType w:val="multilevel"/>
    <w:tmpl w:val="4E72CFA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0BCD"/>
    <w:multiLevelType w:val="hybridMultilevel"/>
    <w:tmpl w:val="DE52B290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9F0"/>
    <w:multiLevelType w:val="hybridMultilevel"/>
    <w:tmpl w:val="2A70611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A7646"/>
    <w:multiLevelType w:val="multilevel"/>
    <w:tmpl w:val="3B06C98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28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C60C8D"/>
    <w:multiLevelType w:val="hybridMultilevel"/>
    <w:tmpl w:val="9934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35D55"/>
    <w:multiLevelType w:val="hybridMultilevel"/>
    <w:tmpl w:val="8E527AB8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31B3"/>
    <w:multiLevelType w:val="hybridMultilevel"/>
    <w:tmpl w:val="9F40C454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0F20"/>
    <w:multiLevelType w:val="multilevel"/>
    <w:tmpl w:val="FA6823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B73793"/>
    <w:multiLevelType w:val="hybridMultilevel"/>
    <w:tmpl w:val="8FFC3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D2488"/>
    <w:multiLevelType w:val="hybridMultilevel"/>
    <w:tmpl w:val="668C8526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00893"/>
    <w:multiLevelType w:val="hybridMultilevel"/>
    <w:tmpl w:val="31A4C2CA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5DAB"/>
    <w:multiLevelType w:val="hybridMultilevel"/>
    <w:tmpl w:val="72522CBE"/>
    <w:lvl w:ilvl="0" w:tplc="B3E4A7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4270">
    <w:abstractNumId w:val="22"/>
  </w:num>
  <w:num w:numId="2" w16cid:durableId="342052010">
    <w:abstractNumId w:val="21"/>
  </w:num>
  <w:num w:numId="3" w16cid:durableId="15273764">
    <w:abstractNumId w:val="17"/>
  </w:num>
  <w:num w:numId="4" w16cid:durableId="713120659">
    <w:abstractNumId w:val="12"/>
  </w:num>
  <w:num w:numId="5" w16cid:durableId="1252082592">
    <w:abstractNumId w:val="2"/>
  </w:num>
  <w:num w:numId="6" w16cid:durableId="723866317">
    <w:abstractNumId w:val="13"/>
  </w:num>
  <w:num w:numId="7" w16cid:durableId="1107384239">
    <w:abstractNumId w:val="7"/>
  </w:num>
  <w:num w:numId="8" w16cid:durableId="1523592681">
    <w:abstractNumId w:val="14"/>
  </w:num>
  <w:num w:numId="9" w16cid:durableId="123087865">
    <w:abstractNumId w:val="10"/>
  </w:num>
  <w:num w:numId="10" w16cid:durableId="1528256759">
    <w:abstractNumId w:val="11"/>
  </w:num>
  <w:num w:numId="11" w16cid:durableId="479152359">
    <w:abstractNumId w:val="24"/>
  </w:num>
  <w:num w:numId="12" w16cid:durableId="30425130">
    <w:abstractNumId w:val="15"/>
  </w:num>
  <w:num w:numId="13" w16cid:durableId="930427642">
    <w:abstractNumId w:val="20"/>
  </w:num>
  <w:num w:numId="14" w16cid:durableId="114448876">
    <w:abstractNumId w:val="25"/>
  </w:num>
  <w:num w:numId="15" w16cid:durableId="95946562">
    <w:abstractNumId w:val="5"/>
  </w:num>
  <w:num w:numId="16" w16cid:durableId="1833910996">
    <w:abstractNumId w:val="4"/>
  </w:num>
  <w:num w:numId="17" w16cid:durableId="314574189">
    <w:abstractNumId w:val="16"/>
  </w:num>
  <w:num w:numId="18" w16cid:durableId="517700765">
    <w:abstractNumId w:val="23"/>
  </w:num>
  <w:num w:numId="19" w16cid:durableId="619216673">
    <w:abstractNumId w:val="19"/>
  </w:num>
  <w:num w:numId="20" w16cid:durableId="1923833322">
    <w:abstractNumId w:val="8"/>
  </w:num>
  <w:num w:numId="21" w16cid:durableId="666880">
    <w:abstractNumId w:val="9"/>
  </w:num>
  <w:num w:numId="22" w16cid:durableId="1501038258">
    <w:abstractNumId w:val="18"/>
  </w:num>
  <w:num w:numId="23" w16cid:durableId="843596846">
    <w:abstractNumId w:val="0"/>
  </w:num>
  <w:num w:numId="24" w16cid:durableId="1673676917">
    <w:abstractNumId w:val="6"/>
  </w:num>
  <w:num w:numId="25" w16cid:durableId="955982503">
    <w:abstractNumId w:val="3"/>
  </w:num>
  <w:num w:numId="26" w16cid:durableId="14247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9E"/>
    <w:rsid w:val="00051931"/>
    <w:rsid w:val="00054D2C"/>
    <w:rsid w:val="000D0031"/>
    <w:rsid w:val="00142B5F"/>
    <w:rsid w:val="002051BE"/>
    <w:rsid w:val="002F68CA"/>
    <w:rsid w:val="00345E74"/>
    <w:rsid w:val="00361833"/>
    <w:rsid w:val="0036233B"/>
    <w:rsid w:val="00377AA8"/>
    <w:rsid w:val="00382374"/>
    <w:rsid w:val="003B6F65"/>
    <w:rsid w:val="003D03A5"/>
    <w:rsid w:val="0040267E"/>
    <w:rsid w:val="00441EF1"/>
    <w:rsid w:val="0051360D"/>
    <w:rsid w:val="005552E7"/>
    <w:rsid w:val="005A7D7A"/>
    <w:rsid w:val="00671B27"/>
    <w:rsid w:val="00681B3D"/>
    <w:rsid w:val="006B7698"/>
    <w:rsid w:val="006C40DB"/>
    <w:rsid w:val="00744F11"/>
    <w:rsid w:val="007530B7"/>
    <w:rsid w:val="00810388"/>
    <w:rsid w:val="00894129"/>
    <w:rsid w:val="008F3BB5"/>
    <w:rsid w:val="008F71E8"/>
    <w:rsid w:val="00902015"/>
    <w:rsid w:val="009748AD"/>
    <w:rsid w:val="009E114E"/>
    <w:rsid w:val="00AF3E66"/>
    <w:rsid w:val="00B00DA5"/>
    <w:rsid w:val="00B224C8"/>
    <w:rsid w:val="00B7726A"/>
    <w:rsid w:val="00C53C00"/>
    <w:rsid w:val="00C603EB"/>
    <w:rsid w:val="00CC7126"/>
    <w:rsid w:val="00CD02C8"/>
    <w:rsid w:val="00D0207E"/>
    <w:rsid w:val="00D514BA"/>
    <w:rsid w:val="00E0149A"/>
    <w:rsid w:val="00E543ED"/>
    <w:rsid w:val="00E9759E"/>
    <w:rsid w:val="00EF220C"/>
    <w:rsid w:val="00F27530"/>
    <w:rsid w:val="00F705F4"/>
    <w:rsid w:val="00F927A6"/>
    <w:rsid w:val="07FD8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5F79"/>
  <w15:chartTrackingRefBased/>
  <w15:docId w15:val="{2CED82BB-C273-4F4C-A324-15901D1F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9E"/>
  </w:style>
  <w:style w:type="paragraph" w:styleId="Footer">
    <w:name w:val="footer"/>
    <w:basedOn w:val="Normal"/>
    <w:link w:val="FooterChar"/>
    <w:uiPriority w:val="99"/>
    <w:unhideWhenUsed/>
    <w:rsid w:val="00E97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9E"/>
  </w:style>
  <w:style w:type="paragraph" w:styleId="ListParagraph">
    <w:name w:val="List Paragraph"/>
    <w:basedOn w:val="Normal"/>
    <w:uiPriority w:val="34"/>
    <w:qFormat/>
    <w:rsid w:val="00F92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B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7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5" ma:contentTypeDescription="Create a new document." ma:contentTypeScope="" ma:versionID="61bdfca726294df6314296e4cee6009e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4a493acd571935d58da3b13c8d5924b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2008-9E1C-4041-9DB6-390FF2BE1D59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39C70594-928E-40C4-A32D-45D80C0B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A979D-D2C7-4442-897C-5A8FA78B1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DDF84-6A9E-4022-A741-8924B580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edelman</dc:creator>
  <cp:keywords/>
  <dc:description/>
  <cp:lastModifiedBy>Jessica Baker</cp:lastModifiedBy>
  <cp:revision>12</cp:revision>
  <dcterms:created xsi:type="dcterms:W3CDTF">2023-08-18T13:01:00Z</dcterms:created>
  <dcterms:modified xsi:type="dcterms:W3CDTF">2024-03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</Properties>
</file>